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28AF2" w14:textId="77777777" w:rsidR="00A84B60" w:rsidRDefault="00500308" w:rsidP="00A84B60">
      <w:pPr>
        <w:rPr>
          <w:sz w:val="24"/>
        </w:rPr>
      </w:pPr>
      <w:r w:rsidRPr="00255929">
        <w:rPr>
          <w:rFonts w:hint="eastAsia"/>
          <w:sz w:val="24"/>
        </w:rPr>
        <w:t>別記様式</w:t>
      </w:r>
      <w:r w:rsidR="00847710">
        <w:rPr>
          <w:rFonts w:hint="eastAsia"/>
          <w:sz w:val="24"/>
        </w:rPr>
        <w:t>第</w:t>
      </w:r>
      <w:r w:rsidRPr="00255929">
        <w:rPr>
          <w:rFonts w:hint="eastAsia"/>
          <w:sz w:val="24"/>
        </w:rPr>
        <w:t>１</w:t>
      </w:r>
    </w:p>
    <w:p w14:paraId="6BA920E1" w14:textId="77777777"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14:paraId="4AF32095" w14:textId="77777777" w:rsidTr="00A84B60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5F5611" w14:textId="77777777" w:rsidR="00A84B60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  <w:r w:rsidRPr="002E54E0">
              <w:rPr>
                <w:rFonts w:hint="eastAsia"/>
                <w:sz w:val="24"/>
              </w:rPr>
              <w:t>年　　　月　　　日</w:t>
            </w:r>
          </w:p>
          <w:p w14:paraId="2E75AD9B" w14:textId="77777777" w:rsidR="00A84B60" w:rsidRPr="00A46D68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14:paraId="7391EE92" w14:textId="77777777" w:rsidR="00A84B60" w:rsidRPr="002E54E0" w:rsidRDefault="00687015" w:rsidP="00A84B60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草加八潮消防組合消防長</w:t>
            </w:r>
          </w:p>
          <w:p w14:paraId="407A3A05" w14:textId="77777777" w:rsidR="00A84B60" w:rsidRPr="002E54E0" w:rsidRDefault="00A84B60" w:rsidP="00A84B60">
            <w:pPr>
              <w:rPr>
                <w:sz w:val="24"/>
              </w:rPr>
            </w:pPr>
          </w:p>
          <w:p w14:paraId="2C10A9B5" w14:textId="77777777" w:rsidR="00A84B60" w:rsidRDefault="002B7693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14:paraId="164B6112" w14:textId="77777777" w:rsidR="00A84B60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14:paraId="64D79A9F" w14:textId="77777777" w:rsidR="00334E4A" w:rsidRDefault="00334E4A" w:rsidP="00334E4A">
            <w:pPr>
              <w:ind w:leftChars="1100" w:left="2169" w:firstLineChars="1800" w:firstLine="2649"/>
              <w:rPr>
                <w:sz w:val="16"/>
                <w:szCs w:val="16"/>
              </w:rPr>
            </w:pPr>
            <w:r w:rsidRPr="00334E4A">
              <w:rPr>
                <w:rFonts w:hint="eastAsia"/>
                <w:sz w:val="16"/>
                <w:szCs w:val="16"/>
              </w:rPr>
              <w:t>（法人の場合は、名称及び代表者氏名）</w:t>
            </w:r>
          </w:p>
          <w:p w14:paraId="3E53B09C" w14:textId="77777777" w:rsidR="00334E4A" w:rsidRPr="00334E4A" w:rsidRDefault="00334E4A" w:rsidP="00334E4A">
            <w:pPr>
              <w:ind w:leftChars="1100" w:left="2169" w:firstLineChars="1800" w:firstLine="2649"/>
              <w:rPr>
                <w:sz w:val="16"/>
                <w:szCs w:val="16"/>
              </w:rPr>
            </w:pPr>
          </w:p>
          <w:p w14:paraId="2BAB2B43" w14:textId="2377C415" w:rsidR="00A84B60" w:rsidRPr="002B0C0C" w:rsidRDefault="002B7693" w:rsidP="002B7693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名</w:t>
            </w:r>
            <w:r w:rsidR="00334E4A">
              <w:rPr>
                <w:rFonts w:hint="eastAsia"/>
                <w:sz w:val="24"/>
                <w:u w:val="single"/>
              </w:rPr>
              <w:t xml:space="preserve">　　　　　　　　　　　　　　　　　　</w:t>
            </w:r>
            <w:r w:rsidR="00F40CBE">
              <w:rPr>
                <w:rFonts w:hint="eastAsia"/>
                <w:sz w:val="24"/>
                <w:u w:val="single"/>
              </w:rPr>
              <w:t xml:space="preserve">　</w:t>
            </w:r>
          </w:p>
          <w:p w14:paraId="60A773F7" w14:textId="77777777"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14:paraId="1318C7A4" w14:textId="77777777" w:rsidR="0049659E" w:rsidRDefault="0049659E" w:rsidP="0049659E">
            <w:pPr>
              <w:rPr>
                <w:kern w:val="2"/>
                <w:sz w:val="24"/>
              </w:rPr>
            </w:pPr>
          </w:p>
          <w:p w14:paraId="38AF8A30" w14:textId="77777777" w:rsidR="0049659E" w:rsidRDefault="00A84B60" w:rsidP="0049659E">
            <w:pPr>
              <w:ind w:firstLineChars="200" w:firstLine="454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「防火基準適合表示要綱」に基づき、表示マーク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</w:t>
            </w:r>
          </w:p>
          <w:p w14:paraId="41552256" w14:textId="77777777" w:rsidR="00A84B60" w:rsidRPr="00413F4A" w:rsidRDefault="00A84B60" w:rsidP="0049659E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14:paraId="7A132158" w14:textId="77777777"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14:paraId="68BDE2A8" w14:textId="77777777" w:rsidTr="00A84B60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D875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14:paraId="2382FAE8" w14:textId="77777777" w:rsidTr="00A84B60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7AD456F" w14:textId="77777777" w:rsidR="00A84B60" w:rsidRPr="002E54E0" w:rsidRDefault="00A84B60" w:rsidP="00A84B60">
            <w:pPr>
              <w:ind w:left="113" w:right="113"/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防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火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対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象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9D93" w14:textId="77777777"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99C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14:paraId="34B012EA" w14:textId="77777777" w:rsidTr="00A84B60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69D3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B1CD" w14:textId="77777777"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B98C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RPr="00BE2472" w14:paraId="3F408936" w14:textId="77777777" w:rsidTr="00A84B60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79CA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31F7" w14:textId="77777777"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CD09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B938" w14:textId="77777777" w:rsidR="00A84B60" w:rsidRPr="002E54E0" w:rsidRDefault="00D04CAF" w:rsidP="00A84B60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 w:rsidRPr="002E54E0">
              <w:rPr>
                <w:rFonts w:hint="eastAsia"/>
                <w:sz w:val="24"/>
                <w:lang w:eastAsia="zh-TW"/>
              </w:rPr>
              <w:t xml:space="preserve"> 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  <w:r w:rsidR="00A84B60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BE2472" w14:paraId="245A6827" w14:textId="77777777" w:rsidTr="003F1287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BDCD" w14:textId="77777777"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2B81" w14:textId="77777777" w:rsidR="00A84B60" w:rsidRPr="002E54E0" w:rsidRDefault="00A84B60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B906" w14:textId="77777777"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E7C2" w14:textId="77777777" w:rsidR="00A84B60" w:rsidRDefault="00A84B60" w:rsidP="003F1287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C961" w14:textId="77777777" w:rsidR="00A84B60" w:rsidRDefault="00D65A6C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14:paraId="21242A66" w14:textId="77777777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78CF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7278" w14:textId="77777777"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093431" w14:textId="77777777" w:rsidR="00A84B60" w:rsidRPr="002E54E0" w:rsidRDefault="00A84B60" w:rsidP="00A84B60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14:paraId="4607FECD" w14:textId="77777777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426E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325B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8FF8" w14:textId="77777777"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14:paraId="43768572" w14:textId="77777777" w:rsidTr="002B7693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C6D2EB" w14:textId="77777777" w:rsidR="003F1287" w:rsidRPr="003F1287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96500B" w14:textId="77777777" w:rsidR="003F1287" w:rsidRPr="003F1287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89AB90" w14:textId="77777777"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87668F" w14:textId="77777777"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14:paraId="15B28E8C" w14:textId="77777777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3CCF" w14:textId="77777777"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14:paraId="192B953D" w14:textId="77777777"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14:paraId="3808F5F0" w14:textId="77777777"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DB8B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14:paraId="232637CB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14:paraId="0C37277D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14:paraId="3AF2977D" w14:textId="77777777"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14:paraId="07AA6F47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14:paraId="307BBA9B" w14:textId="77777777" w:rsidR="007B064F" w:rsidRPr="002E54E0" w:rsidRDefault="00A84B60" w:rsidP="00105E7A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消防</w:t>
            </w:r>
            <w:r w:rsidR="007B064F">
              <w:rPr>
                <w:rFonts w:hint="eastAsia"/>
                <w:sz w:val="24"/>
              </w:rPr>
              <w:t>本部等</w:t>
            </w:r>
            <w:r w:rsidRPr="007B064F">
              <w:rPr>
                <w:rFonts w:hint="eastAsia"/>
                <w:sz w:val="24"/>
              </w:rPr>
              <w:t>が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　　　　　　）</w:t>
            </w:r>
          </w:p>
        </w:tc>
      </w:tr>
      <w:tr w:rsidR="00A84B60" w:rsidRPr="00847710" w14:paraId="77E3FC3A" w14:textId="77777777" w:rsidTr="00105E7A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135A36" w14:textId="77777777" w:rsidR="00A84B60" w:rsidRDefault="00A84B60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78C327" w14:textId="77777777" w:rsidR="00A84B60" w:rsidRDefault="00A84B60" w:rsidP="00A84B60">
            <w:pPr>
              <w:ind w:right="33"/>
              <w:rPr>
                <w:sz w:val="24"/>
              </w:rPr>
            </w:pPr>
          </w:p>
          <w:p w14:paraId="7EE37A9E" w14:textId="77777777"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14:paraId="79652422" w14:textId="77777777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2E97" w14:textId="77777777"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1187" w14:textId="77777777"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14:paraId="4D5FFF65" w14:textId="77777777" w:rsidTr="003F1287">
        <w:trPr>
          <w:trHeight w:val="1039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2E81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D1F8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14:paraId="76D59988" w14:textId="77777777"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B67EDA">
        <w:rPr>
          <w:rFonts w:hint="eastAsia"/>
          <w:sz w:val="24"/>
        </w:rPr>
        <w:t>１　この用紙の大きさは、日本産業</w:t>
      </w:r>
      <w:r w:rsidR="00A84B60" w:rsidRPr="00A84B60">
        <w:rPr>
          <w:rFonts w:hint="eastAsia"/>
          <w:sz w:val="24"/>
        </w:rPr>
        <w:t>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14:paraId="7B70006C" w14:textId="77777777"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14:paraId="12CD1F8E" w14:textId="77777777" w:rsidR="00A84B60" w:rsidRPr="00BE2472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３　□印のある欄については、該当の□印にレを付けること。</w:t>
      </w:r>
    </w:p>
    <w:sectPr w:rsidR="00A84B60" w:rsidRPr="00BE2472" w:rsidSect="0049659E">
      <w:footerReference w:type="default" r:id="rId7"/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59141" w14:textId="77777777" w:rsidR="007E2843" w:rsidRDefault="007E2843" w:rsidP="00BE2472">
      <w:r>
        <w:separator/>
      </w:r>
    </w:p>
  </w:endnote>
  <w:endnote w:type="continuationSeparator" w:id="0">
    <w:p w14:paraId="04A338A1" w14:textId="77777777" w:rsidR="007E2843" w:rsidRDefault="007E2843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6F3F" w14:textId="77777777" w:rsidR="00656B67" w:rsidRDefault="00656B67">
    <w:pPr>
      <w:pStyle w:val="a6"/>
      <w:jc w:val="center"/>
    </w:pPr>
  </w:p>
  <w:p w14:paraId="2CEF90D7" w14:textId="77777777" w:rsidR="00656B67" w:rsidRDefault="00656B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28667" w14:textId="77777777" w:rsidR="007E2843" w:rsidRDefault="007E2843" w:rsidP="00BE2472">
      <w:r>
        <w:separator/>
      </w:r>
    </w:p>
  </w:footnote>
  <w:footnote w:type="continuationSeparator" w:id="0">
    <w:p w14:paraId="12B74E65" w14:textId="77777777" w:rsidR="007E2843" w:rsidRDefault="007E2843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4E0"/>
    <w:rsid w:val="00027BB2"/>
    <w:rsid w:val="00103448"/>
    <w:rsid w:val="00105E7A"/>
    <w:rsid w:val="001B0252"/>
    <w:rsid w:val="00212BB6"/>
    <w:rsid w:val="00255929"/>
    <w:rsid w:val="002B0C0C"/>
    <w:rsid w:val="002B7693"/>
    <w:rsid w:val="002D7EB8"/>
    <w:rsid w:val="002E54E0"/>
    <w:rsid w:val="00311810"/>
    <w:rsid w:val="00334E4A"/>
    <w:rsid w:val="003458F9"/>
    <w:rsid w:val="00380A36"/>
    <w:rsid w:val="0038565F"/>
    <w:rsid w:val="003869D9"/>
    <w:rsid w:val="003B5BF1"/>
    <w:rsid w:val="003F1287"/>
    <w:rsid w:val="00413F4A"/>
    <w:rsid w:val="00486360"/>
    <w:rsid w:val="0049659E"/>
    <w:rsid w:val="00500308"/>
    <w:rsid w:val="00500933"/>
    <w:rsid w:val="005805B1"/>
    <w:rsid w:val="005E31D6"/>
    <w:rsid w:val="005F43E8"/>
    <w:rsid w:val="00636D38"/>
    <w:rsid w:val="00656B67"/>
    <w:rsid w:val="00687015"/>
    <w:rsid w:val="00784846"/>
    <w:rsid w:val="007B064F"/>
    <w:rsid w:val="007D33ED"/>
    <w:rsid w:val="007E2843"/>
    <w:rsid w:val="00800FC8"/>
    <w:rsid w:val="008049B5"/>
    <w:rsid w:val="00831E18"/>
    <w:rsid w:val="00847710"/>
    <w:rsid w:val="008875F9"/>
    <w:rsid w:val="00944C2E"/>
    <w:rsid w:val="00956DFC"/>
    <w:rsid w:val="0097217E"/>
    <w:rsid w:val="00984B5A"/>
    <w:rsid w:val="009C7B6C"/>
    <w:rsid w:val="009D0EBF"/>
    <w:rsid w:val="00A460E0"/>
    <w:rsid w:val="00A46D68"/>
    <w:rsid w:val="00A84B60"/>
    <w:rsid w:val="00AE1C5F"/>
    <w:rsid w:val="00B04A03"/>
    <w:rsid w:val="00B65D8F"/>
    <w:rsid w:val="00B67EDA"/>
    <w:rsid w:val="00BE2472"/>
    <w:rsid w:val="00C0633A"/>
    <w:rsid w:val="00C12D1B"/>
    <w:rsid w:val="00C33AF7"/>
    <w:rsid w:val="00CB64A2"/>
    <w:rsid w:val="00CC78E6"/>
    <w:rsid w:val="00D04CAF"/>
    <w:rsid w:val="00D65A6C"/>
    <w:rsid w:val="00D81563"/>
    <w:rsid w:val="00D879D2"/>
    <w:rsid w:val="00E91984"/>
    <w:rsid w:val="00EC15F2"/>
    <w:rsid w:val="00EE4177"/>
    <w:rsid w:val="00F40CBE"/>
    <w:rsid w:val="00F8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9C15F4"/>
  <w15:docId w15:val="{8E7474C6-4A04-4D79-BF53-947F8379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A4D4-223C-45E1-9087-AAC298C6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YoboKyokai</cp:lastModifiedBy>
  <cp:revision>2</cp:revision>
  <cp:lastPrinted>2013-11-01T04:34:00Z</cp:lastPrinted>
  <dcterms:created xsi:type="dcterms:W3CDTF">2021-01-29T06:29:00Z</dcterms:created>
  <dcterms:modified xsi:type="dcterms:W3CDTF">2021-01-29T06:29:00Z</dcterms:modified>
</cp:coreProperties>
</file>